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9C" w:rsidRPr="008E3DAD" w:rsidRDefault="00402B8B">
      <w:bookmarkStart w:id="0" w:name="_GoBack"/>
      <w:r w:rsidRPr="008E3DAD">
        <w:rPr>
          <w:noProof/>
        </w:rPr>
        <w:drawing>
          <wp:inline distT="0" distB="0" distL="0" distR="0" wp14:anchorId="713636E8" wp14:editId="47E55645">
            <wp:extent cx="5940425" cy="3557636"/>
            <wp:effectExtent l="19050" t="0" r="3175" b="0"/>
            <wp:docPr id="1" name="Рисунок 1" descr="https://sun9-76.userapi.com/impg/qkmg-X2ktqWvYTB3Yuy6vSZaVu-PGlSQzas6Hg/aysf_KubpF4.jpg?size=957x573&amp;quality=96&amp;sign=4662bbb6abb472d213a68d0550dd7c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6.userapi.com/impg/qkmg-X2ktqWvYTB3Yuy6vSZaVu-PGlSQzas6Hg/aysf_KubpF4.jpg?size=957x573&amp;quality=96&amp;sign=4662bbb6abb472d213a68d0550dd7cec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7C" w:rsidRPr="008E3DAD" w:rsidRDefault="00F26E7C">
      <w:r w:rsidRPr="008E3DAD">
        <w:rPr>
          <w:noProof/>
        </w:rPr>
        <w:drawing>
          <wp:inline distT="0" distB="0" distL="0" distR="0" wp14:anchorId="442B75CD" wp14:editId="5253000E">
            <wp:extent cx="5940425" cy="3101257"/>
            <wp:effectExtent l="19050" t="0" r="3175" b="0"/>
            <wp:docPr id="4" name="Рисунок 4" descr="https://sun9-53.userapi.com/impg/eExXnt99murhOlBB8pioiNkfNWyokafVf1n_EQ/AV4BsiweZKs.jpg?size=958x500&amp;quality=96&amp;sign=6783e20191db1d93594bf0579944bf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3.userapi.com/impg/eExXnt99murhOlBB8pioiNkfNWyokafVf1n_EQ/AV4BsiweZKs.jpg?size=958x500&amp;quality=96&amp;sign=6783e20191db1d93594bf0579944bf12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AAC" w:rsidRPr="008E3DAD" w:rsidRDefault="00471AAC">
      <w:r w:rsidRPr="008E3DAD">
        <w:rPr>
          <w:noProof/>
        </w:rPr>
        <w:lastRenderedPageBreak/>
        <w:drawing>
          <wp:inline distT="0" distB="0" distL="0" distR="0" wp14:anchorId="5535F6F8" wp14:editId="125078CA">
            <wp:extent cx="5940425" cy="5098073"/>
            <wp:effectExtent l="19050" t="0" r="3175" b="0"/>
            <wp:docPr id="7" name="Рисунок 7" descr="https://sun9-13.userapi.com/impg/40HTWbW3TP6frpnMAvRc15RMIrO2ak_7XIvKTw/9snWpkWULho.jpg?size=838x719&amp;quality=96&amp;sign=0ad1397494a560c179380580668026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3.userapi.com/impg/40HTWbW3TP6frpnMAvRc15RMIrO2ak_7XIvKTw/9snWpkWULho.jpg?size=838x719&amp;quality=96&amp;sign=0ad1397494a560c1793805806680267d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C3" w:rsidRPr="008E3DAD" w:rsidRDefault="00D841C3"/>
    <w:p w:rsidR="00D841C3" w:rsidRPr="008E3DAD" w:rsidRDefault="00D841C3">
      <w:r w:rsidRPr="008E3DAD">
        <w:rPr>
          <w:noProof/>
        </w:rPr>
        <w:drawing>
          <wp:inline distT="0" distB="0" distL="0" distR="0" wp14:anchorId="3436980D" wp14:editId="2D740D2E">
            <wp:extent cx="5940425" cy="3332018"/>
            <wp:effectExtent l="19050" t="0" r="3175" b="0"/>
            <wp:docPr id="10" name="Рисунок 10" descr="https://sun9-72.userapi.com/impg/1yzHU7pqKtyfH4tbEkaZ1Sx8BdaawnhGVTqw8Q/9xSDeorlsxg.jpg?size=954x535&amp;quality=96&amp;sign=666d65309a1095995feec42de48ad0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2.userapi.com/impg/1yzHU7pqKtyfH4tbEkaZ1Sx8BdaawnhGVTqw8Q/9xSDeorlsxg.jpg?size=954x535&amp;quality=96&amp;sign=666d65309a1095995feec42de48ad00f&amp;type=albu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9E" w:rsidRPr="008E3DAD" w:rsidRDefault="00C2629E">
      <w:r w:rsidRPr="008E3DAD">
        <w:rPr>
          <w:noProof/>
        </w:rPr>
        <w:lastRenderedPageBreak/>
        <w:drawing>
          <wp:inline distT="0" distB="0" distL="0" distR="0" wp14:anchorId="582A6B1C" wp14:editId="6E5C035C">
            <wp:extent cx="5937361" cy="4514450"/>
            <wp:effectExtent l="19050" t="0" r="6239" b="0"/>
            <wp:docPr id="13" name="Рисунок 13" descr="https://sun9-54.userapi.com/impg/GO1tZbWCW28tbPpHj2y25zSbYuVrrFhPmaKoNQ/59ZhmqLhidQ.jpg?size=836x720&amp;quality=96&amp;sign=3d1db93624fa0673bf4575c3aa22b4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4.userapi.com/impg/GO1tZbWCW28tbPpHj2y25zSbYuVrrFhPmaKoNQ/59ZhmqLhidQ.jpg?size=836x720&amp;quality=96&amp;sign=3d1db93624fa0673bf4575c3aa22b411&amp;type=albu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B20" w:rsidRPr="008E3DAD" w:rsidRDefault="00B16B20">
      <w:r w:rsidRPr="008E3DAD">
        <w:rPr>
          <w:noProof/>
        </w:rPr>
        <w:drawing>
          <wp:inline distT="0" distB="0" distL="0" distR="0" wp14:anchorId="5AF9D9BB" wp14:editId="3E22B7C5">
            <wp:extent cx="5940425" cy="4207479"/>
            <wp:effectExtent l="19050" t="0" r="3175" b="0"/>
            <wp:docPr id="16" name="Рисунок 16" descr="https://sun9-39.userapi.com/impg/QvirGMoDKYR_n1dExvGcasEwqHPx0jON1xAL-g/Pd3UVb-4P-c.jpg?size=1280x906&amp;quality=96&amp;sign=cc1d7a86b6134cc0d4b823501688f9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9.userapi.com/impg/QvirGMoDKYR_n1dExvGcasEwqHPx0jON1xAL-g/Pd3UVb-4P-c.jpg?size=1280x906&amp;quality=96&amp;sign=cc1d7a86b6134cc0d4b823501688f9c5&amp;type=albu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E1" w:rsidRPr="008E3DAD" w:rsidRDefault="00982CE1"/>
    <w:p w:rsidR="00982CE1" w:rsidRPr="008E3DAD" w:rsidRDefault="00982CE1">
      <w:r w:rsidRPr="008E3DAD">
        <w:rPr>
          <w:noProof/>
        </w:rPr>
        <w:drawing>
          <wp:inline distT="0" distB="0" distL="0" distR="0" wp14:anchorId="54F0DC6D" wp14:editId="374535F6">
            <wp:extent cx="5940425" cy="4201288"/>
            <wp:effectExtent l="19050" t="0" r="3175" b="0"/>
            <wp:docPr id="19" name="Рисунок 19" descr="https://sun9-35.userapi.com/impg/EIpSCYLJpoC-lWUz-ERPKXVU6NM5TAaU2YBSZw/TIMEDTpwn5g.jpg?size=1280x905&amp;quality=96&amp;sign=34d6c4ceac28c598f31514ac6e98e3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5.userapi.com/impg/EIpSCYLJpoC-lWUz-ERPKXVU6NM5TAaU2YBSZw/TIMEDTpwn5g.jpg?size=1280x905&amp;quality=96&amp;sign=34d6c4ceac28c598f31514ac6e98e381&amp;type=albu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DD" w:rsidRPr="008E3DAD" w:rsidRDefault="000215DD">
      <w:r w:rsidRPr="008E3DAD">
        <w:rPr>
          <w:noProof/>
        </w:rPr>
        <w:drawing>
          <wp:inline distT="0" distB="0" distL="0" distR="0" wp14:anchorId="7533FB93" wp14:editId="6647351B">
            <wp:extent cx="5940425" cy="4201288"/>
            <wp:effectExtent l="19050" t="0" r="3175" b="0"/>
            <wp:docPr id="22" name="Рисунок 22" descr="https://sun9-32.userapi.com/impg/A5mG4840bZZq9m-Rng4jy1Wv9pvPybkxn-Cv0Q/UHc3X9oLISg.jpg?size=1280x905&amp;quality=96&amp;sign=2f44404bec07a47fb0dedb3dfff02c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2.userapi.com/impg/A5mG4840bZZq9m-Rng4jy1Wv9pvPybkxn-Cv0Q/UHc3X9oLISg.jpg?size=1280x905&amp;quality=96&amp;sign=2f44404bec07a47fb0dedb3dfff02c64&amp;type=albu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1E4" w:rsidRPr="008E3DAD" w:rsidRDefault="00F621E4">
      <w:r w:rsidRPr="008E3DAD">
        <w:rPr>
          <w:noProof/>
        </w:rPr>
        <w:lastRenderedPageBreak/>
        <w:drawing>
          <wp:inline distT="0" distB="0" distL="0" distR="0" wp14:anchorId="54CD2CA4" wp14:editId="5E3675A1">
            <wp:extent cx="5940425" cy="4201288"/>
            <wp:effectExtent l="19050" t="0" r="3175" b="0"/>
            <wp:docPr id="25" name="Рисунок 25" descr="https://sun9-54.userapi.com/impg/hHxuaJZnKmI4nS8iL5hkqlOONrxjrgZv89wiWg/TYQE1TfKdyM.jpg?size=1280x905&amp;quality=96&amp;sign=22334f9ef9b8cfb25633623cd2a480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4.userapi.com/impg/hHxuaJZnKmI4nS8iL5hkqlOONrxjrgZv89wiWg/TYQE1TfKdyM.jpg?size=1280x905&amp;quality=96&amp;sign=22334f9ef9b8cfb25633623cd2a480be&amp;type=albu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C38" w:rsidRPr="008E3DAD" w:rsidRDefault="00F35C38">
      <w:r w:rsidRPr="008E3DAD">
        <w:rPr>
          <w:noProof/>
        </w:rPr>
        <w:drawing>
          <wp:inline distT="0" distB="0" distL="0" distR="0" wp14:anchorId="6A4B8A76" wp14:editId="6F0BBD10">
            <wp:extent cx="5940425" cy="4201288"/>
            <wp:effectExtent l="19050" t="0" r="3175" b="0"/>
            <wp:docPr id="28" name="Рисунок 28" descr="https://sun9-4.userapi.com/impg/Ph5D88NWzAxVfGkS6CnTsgXH-2POeSD-7qeNvQ/2RhTb-q0Y0Q.jpg?size=1280x905&amp;quality=96&amp;sign=3ccf95f3d4a43ba19aa07b2642ba4c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.userapi.com/impg/Ph5D88NWzAxVfGkS6CnTsgXH-2POeSD-7qeNvQ/2RhTb-q0Y0Q.jpg?size=1280x905&amp;quality=96&amp;sign=3ccf95f3d4a43ba19aa07b2642ba4ce9&amp;type=albu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762" w:rsidRPr="008E3DAD" w:rsidRDefault="0033295F">
      <w:r w:rsidRPr="008E3DAD">
        <w:rPr>
          <w:noProof/>
        </w:rPr>
        <w:lastRenderedPageBreak/>
        <w:drawing>
          <wp:inline distT="0" distB="0" distL="0" distR="0" wp14:anchorId="3060F3BE" wp14:editId="12738D47">
            <wp:extent cx="5932281" cy="3325091"/>
            <wp:effectExtent l="19050" t="0" r="0" b="0"/>
            <wp:docPr id="31" name="Рисунок 31" descr="https://sun9-73.userapi.com/impg/CD4V2G8KQzgthT8jeoYc3G0rKvn9gAmZymTdog/nJxvZYcBlAo.jpg?size=960x720&amp;quality=96&amp;sign=9e7210de1758297bc391fb05b3e4fc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73.userapi.com/impg/CD4V2G8KQzgthT8jeoYc3G0rKvn9gAmZymTdog/nJxvZYcBlAo.jpg?size=960x720&amp;quality=96&amp;sign=9e7210de1758297bc391fb05b3e4fcc1&amp;type=albu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45E" w:rsidRPr="008E3DAD" w:rsidRDefault="00981762" w:rsidP="00981762">
      <w:pPr>
        <w:tabs>
          <w:tab w:val="left" w:pos="4209"/>
        </w:tabs>
      </w:pPr>
      <w:r w:rsidRPr="008E3DAD">
        <w:tab/>
      </w:r>
      <w:r w:rsidR="00A6445E" w:rsidRPr="008E3DAD">
        <w:rPr>
          <w:noProof/>
        </w:rPr>
        <w:drawing>
          <wp:inline distT="0" distB="0" distL="0" distR="0" wp14:anchorId="75FF9AAE" wp14:editId="69DE06C2">
            <wp:extent cx="5937361" cy="4469690"/>
            <wp:effectExtent l="19050" t="0" r="6239" b="0"/>
            <wp:docPr id="34" name="Рисунок 34" descr="https://sun9-37.userapi.com/impg/4TEjAhuDBtePLmxkLWuyS2r8L7NVMkiuqg5ylA/0F787ZM0lko.jpg?size=960x910&amp;quality=96&amp;sign=539cff04f1b5a35161ff3d4f27267e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37.userapi.com/impg/4TEjAhuDBtePLmxkLWuyS2r8L7NVMkiuqg5ylA/0F787ZM0lko.jpg?size=960x910&amp;quality=96&amp;sign=539cff04f1b5a35161ff3d4f27267e0e&amp;type=albu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27" w:rsidRPr="008E3DAD" w:rsidRDefault="00930627"/>
    <w:p w:rsidR="00930627" w:rsidRPr="008E3DAD" w:rsidRDefault="00930627">
      <w:r w:rsidRPr="008E3DAD">
        <w:rPr>
          <w:noProof/>
        </w:rPr>
        <w:lastRenderedPageBreak/>
        <w:drawing>
          <wp:inline distT="0" distB="0" distL="0" distR="0" wp14:anchorId="05B642EE" wp14:editId="3C326101">
            <wp:extent cx="5940425" cy="4216464"/>
            <wp:effectExtent l="19050" t="0" r="3175" b="0"/>
            <wp:docPr id="37" name="Рисунок 37" descr="https://sun9-67.userapi.com/impg/JLwsIykhvc-26TYODC2voxrjCbuogN7UtYE3Yg/LGcJPQymQXQ.jpg?size=960x681&amp;quality=96&amp;sign=9f109b95f54cbd8cc6b435590c4905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67.userapi.com/impg/JLwsIykhvc-26TYODC2voxrjCbuogN7UtYE3Yg/LGcJPQymQXQ.jpg?size=960x681&amp;quality=96&amp;sign=9f109b95f54cbd8cc6b435590c4905fc&amp;type=albu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17B" w:rsidRPr="008E3DAD" w:rsidRDefault="00B4717B"/>
    <w:p w:rsidR="00B4717B" w:rsidRPr="008E3DAD" w:rsidRDefault="00B4717B">
      <w:r w:rsidRPr="008E3DAD">
        <w:rPr>
          <w:noProof/>
        </w:rPr>
        <w:drawing>
          <wp:inline distT="0" distB="0" distL="0" distR="0" wp14:anchorId="73C03435" wp14:editId="2F9FD515">
            <wp:extent cx="5934821" cy="3970925"/>
            <wp:effectExtent l="19050" t="0" r="8779" b="0"/>
            <wp:docPr id="40" name="Рисунок 40" descr="https://sun9-9.userapi.com/impg/ufmyxYHvaxYUVsOQJQ5BkGizL34xTNxK6A-3_g/B6jDSkHx2s8.jpg?size=960x712&amp;quality=96&amp;sign=a3f7a7e2f31af6f4a5d8dd59fe9330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9.userapi.com/impg/ufmyxYHvaxYUVsOQJQ5BkGizL34xTNxK6A-3_g/B6jDSkHx2s8.jpg?size=960x712&amp;quality=96&amp;sign=a3f7a7e2f31af6f4a5d8dd59fe933076&amp;type=albu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585" w:rsidRPr="008E3DAD" w:rsidRDefault="00AF6585">
      <w:r w:rsidRPr="008E3DAD">
        <w:rPr>
          <w:noProof/>
        </w:rPr>
        <w:lastRenderedPageBreak/>
        <w:drawing>
          <wp:inline distT="0" distB="0" distL="0" distR="0" wp14:anchorId="21BE5BD3" wp14:editId="1ED57549">
            <wp:extent cx="5934821" cy="3734333"/>
            <wp:effectExtent l="19050" t="0" r="8779" b="0"/>
            <wp:docPr id="43" name="Рисунок 43" descr="https://sun9-11.userapi.com/impg/dES_yuOkslKUMJTS-EShErSlUf57qeT5dyOMSQ/P3OuoWjQHVk.jpg?size=960x724&amp;quality=96&amp;sign=8caf88e4a426c913b740871567c227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11.userapi.com/impg/dES_yuOkslKUMJTS-EShErSlUf57qeT5dyOMSQ/P3OuoWjQHVk.jpg?size=960x724&amp;quality=96&amp;sign=8caf88e4a426c913b740871567c2278d&amp;type=albu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AB" w:rsidRPr="008E3DAD" w:rsidRDefault="00421EAB"/>
    <w:p w:rsidR="00421EAB" w:rsidRPr="008E3DAD" w:rsidRDefault="00421EAB">
      <w:r w:rsidRPr="008E3DAD">
        <w:rPr>
          <w:noProof/>
        </w:rPr>
        <w:drawing>
          <wp:inline distT="0" distB="0" distL="0" distR="0" wp14:anchorId="7E013DDE" wp14:editId="10AF7160">
            <wp:extent cx="5940425" cy="4482133"/>
            <wp:effectExtent l="19050" t="0" r="3175" b="0"/>
            <wp:docPr id="46" name="Рисунок 46" descr="https://sun9-5.userapi.com/impg/XrqVbin-Dk-PXtpQar6xZMrkF7mTDug6Cj5qTw/35_DXoBvgJg.jpg?size=960x724&amp;quality=96&amp;sign=0f458334f5201e7530c2a6ebf9c56b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5.userapi.com/impg/XrqVbin-Dk-PXtpQar6xZMrkF7mTDug6Cj5qTw/35_DXoBvgJg.jpg?size=960x724&amp;quality=96&amp;sign=0f458334f5201e7530c2a6ebf9c56b91&amp;type=albu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9C" w:rsidRPr="008E3DAD" w:rsidRDefault="008B4E9C">
      <w:r w:rsidRPr="008E3DAD">
        <w:lastRenderedPageBreak/>
        <w:t>ЛОГИЧЕСКОЕ ДОМИНО (очки – глаза, веер – вентилятор)</w:t>
      </w:r>
    </w:p>
    <w:p w:rsidR="008B4E9C" w:rsidRPr="008E3DAD" w:rsidRDefault="008B4E9C">
      <w:r w:rsidRPr="008E3DAD">
        <w:rPr>
          <w:noProof/>
        </w:rPr>
        <w:drawing>
          <wp:inline distT="0" distB="0" distL="0" distR="0" wp14:anchorId="359D2FCA" wp14:editId="6A3F2FE6">
            <wp:extent cx="5940425" cy="4217073"/>
            <wp:effectExtent l="19050" t="0" r="3175" b="0"/>
            <wp:docPr id="49" name="Рисунок 49" descr="https://sun9-74.userapi.com/impg/1ECrBnsJX3e19gocA0dXGb_9wVMHV-oQfVxrTw/3pdQdZjlkWE.jpg?size=1280x908&amp;quality=96&amp;sign=ad5c8a8349fd4ac33c65af0ff217d9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74.userapi.com/impg/1ECrBnsJX3e19gocA0dXGb_9wVMHV-oQfVxrTw/3pdQdZjlkWE.jpg?size=1280x908&amp;quality=96&amp;sign=ad5c8a8349fd4ac33c65af0ff217d91c&amp;type=albu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DE" w:rsidRPr="008E3DAD" w:rsidRDefault="00CA7EDE">
      <w:r w:rsidRPr="008E3DAD">
        <w:rPr>
          <w:noProof/>
        </w:rPr>
        <w:drawing>
          <wp:inline distT="0" distB="0" distL="0" distR="0" wp14:anchorId="151D6A64" wp14:editId="24873E05">
            <wp:extent cx="5940425" cy="3877231"/>
            <wp:effectExtent l="19050" t="0" r="3175" b="0"/>
            <wp:docPr id="52" name="Рисунок 52" descr="https://sun9-46.userapi.com/impg/YIgU-iEAzalUj7BjBqdlj7MPsy0f5YmfqnCNSA/yUWZibRsMNk.jpg?size=1280x835&amp;quality=96&amp;sign=f29ef63692f3649c0f758cc49344db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46.userapi.com/impg/YIgU-iEAzalUj7BjBqdlj7MPsy0f5YmfqnCNSA/yUWZibRsMNk.jpg?size=1280x835&amp;quality=96&amp;sign=f29ef63692f3649c0f758cc49344db8e&amp;type=albu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3B" w:rsidRPr="008E3DAD" w:rsidRDefault="00A50F3B">
      <w:r w:rsidRPr="008E3DAD">
        <w:rPr>
          <w:noProof/>
        </w:rPr>
        <w:lastRenderedPageBreak/>
        <w:drawing>
          <wp:inline distT="0" distB="0" distL="0" distR="0" wp14:anchorId="7363086D" wp14:editId="394729CB">
            <wp:extent cx="5940425" cy="4048700"/>
            <wp:effectExtent l="19050" t="0" r="3175" b="0"/>
            <wp:docPr id="55" name="Рисунок 55" descr="https://sun9-36.userapi.com/impg/gfPfTRPuU4LP_RGb-zN3czYn7EkrrK50uty3zA/8tT_KT1uzR0.jpg?size=1280x872&amp;quality=96&amp;sign=571377a8a22d1aa378f26847c12923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36.userapi.com/impg/gfPfTRPuU4LP_RGb-zN3czYn7EkrrK50uty3zA/8tT_KT1uzR0.jpg?size=1280x872&amp;quality=96&amp;sign=571377a8a22d1aa378f26847c12923d0&amp;type=albu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85" w:rsidRPr="008E3DAD" w:rsidRDefault="00396C85">
      <w:r w:rsidRPr="008E3DAD">
        <w:rPr>
          <w:noProof/>
        </w:rPr>
        <w:drawing>
          <wp:inline distT="0" distB="0" distL="0" distR="0" wp14:anchorId="7A1B35AC" wp14:editId="00E6FB07">
            <wp:extent cx="5940425" cy="4217073"/>
            <wp:effectExtent l="19050" t="0" r="3175" b="0"/>
            <wp:docPr id="58" name="Рисунок 58" descr="https://sun9-15.userapi.com/impg/PBfNTZyXwXDXs7grUsGbDkTYqPFGXaAgCOtSiQ/WmZH9B6bcq4.jpg?size=1280x908&amp;quality=96&amp;sign=a2cedc3c55315163f9ecb8ba27c6cc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15.userapi.com/impg/PBfNTZyXwXDXs7grUsGbDkTYqPFGXaAgCOtSiQ/WmZH9B6bcq4.jpg?size=1280x908&amp;quality=96&amp;sign=a2cedc3c55315163f9ecb8ba27c6cc5c&amp;type=albu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DD8" w:rsidRPr="008E3DAD" w:rsidRDefault="00540DD8">
      <w:r w:rsidRPr="008E3DAD">
        <w:rPr>
          <w:noProof/>
        </w:rPr>
        <w:lastRenderedPageBreak/>
        <w:drawing>
          <wp:inline distT="0" distB="0" distL="0" distR="0" wp14:anchorId="3838F277" wp14:editId="7BBA9E89">
            <wp:extent cx="5940425" cy="4217073"/>
            <wp:effectExtent l="19050" t="0" r="3175" b="0"/>
            <wp:docPr id="61" name="Рисунок 61" descr="https://sun9-9.userapi.com/impg/_Ke_8ebp9cxKvtWkV4-Wzc6ufqH-iuuCTdTjCA/CpcwouRyahc.jpg?size=1280x908&amp;quality=96&amp;sign=4c92aa736f9833af308d905f8f4c8d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9.userapi.com/impg/_Ke_8ebp9cxKvtWkV4-Wzc6ufqH-iuuCTdTjCA/CpcwouRyahc.jpg?size=1280x908&amp;quality=96&amp;sign=4c92aa736f9833af308d905f8f4c8d85&amp;type=albu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E6" w:rsidRPr="008E3DAD" w:rsidRDefault="00CA14E6">
      <w:r w:rsidRPr="008E3DAD">
        <w:rPr>
          <w:noProof/>
        </w:rPr>
        <w:drawing>
          <wp:inline distT="0" distB="0" distL="0" distR="0" wp14:anchorId="4160FB3C" wp14:editId="4093043D">
            <wp:extent cx="5940425" cy="4020535"/>
            <wp:effectExtent l="19050" t="0" r="3175" b="0"/>
            <wp:docPr id="64" name="Рисунок 64" descr="https://sun9-28.userapi.com/impg/9kuEsoedlFNIRrzb8Oy-BCJHtpd4KhOS75dd8g/BHzTcUIaLdU.jpg?size=1280x866&amp;quality=96&amp;sign=dd0efc4381258a39eadc63c60bbb59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28.userapi.com/impg/9kuEsoedlFNIRrzb8Oy-BCJHtpd4KhOS75dd8g/BHzTcUIaLdU.jpg?size=1280x866&amp;quality=96&amp;sign=dd0efc4381258a39eadc63c60bbb59ee&amp;type=albu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8B4E9C" w:rsidRPr="008E3DAD" w:rsidRDefault="008B4E9C"/>
    <w:sectPr w:rsidR="008B4E9C" w:rsidRPr="008E3DAD" w:rsidSect="005D0401">
      <w:headerReference w:type="default" r:id="rId3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59" w:rsidRDefault="00CD7759" w:rsidP="005D0401">
      <w:pPr>
        <w:spacing w:after="0" w:line="240" w:lineRule="auto"/>
      </w:pPr>
      <w:r>
        <w:separator/>
      </w:r>
    </w:p>
  </w:endnote>
  <w:endnote w:type="continuationSeparator" w:id="0">
    <w:p w:rsidR="00CD7759" w:rsidRDefault="00CD7759" w:rsidP="005D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59" w:rsidRDefault="00CD7759" w:rsidP="005D0401">
      <w:pPr>
        <w:spacing w:after="0" w:line="240" w:lineRule="auto"/>
      </w:pPr>
      <w:r>
        <w:separator/>
      </w:r>
    </w:p>
  </w:footnote>
  <w:footnote w:type="continuationSeparator" w:id="0">
    <w:p w:rsidR="00CD7759" w:rsidRDefault="00CD7759" w:rsidP="005D0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01" w:rsidRDefault="005D0401" w:rsidP="008E3DAD">
    <w:pPr>
      <w:pStyle w:val="a5"/>
      <w:jc w:val="center"/>
    </w:pPr>
    <w:r>
      <w:t>«Психологически эффективный отдых для детей»</w:t>
    </w:r>
  </w:p>
  <w:p w:rsidR="005D0401" w:rsidRDefault="008E3DAD" w:rsidP="008E3DAD">
    <w:pPr>
      <w:pStyle w:val="a5"/>
      <w:jc w:val="center"/>
    </w:pPr>
    <w:r>
      <w:t>с педагогом-</w:t>
    </w:r>
    <w:r w:rsidR="005D0401">
      <w:t>психологом Воробьевой Олесей Владимировной</w:t>
    </w:r>
  </w:p>
  <w:p w:rsidR="005D0401" w:rsidRDefault="005D04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2B8B"/>
    <w:rsid w:val="000215DD"/>
    <w:rsid w:val="0033295F"/>
    <w:rsid w:val="00396C85"/>
    <w:rsid w:val="00402B8B"/>
    <w:rsid w:val="00421EAB"/>
    <w:rsid w:val="00471AAC"/>
    <w:rsid w:val="0049719C"/>
    <w:rsid w:val="00540DD8"/>
    <w:rsid w:val="005D0401"/>
    <w:rsid w:val="00806216"/>
    <w:rsid w:val="008B4E9C"/>
    <w:rsid w:val="008E3DAD"/>
    <w:rsid w:val="00930627"/>
    <w:rsid w:val="00981762"/>
    <w:rsid w:val="00982CE1"/>
    <w:rsid w:val="00A50F3B"/>
    <w:rsid w:val="00A6445E"/>
    <w:rsid w:val="00AF6585"/>
    <w:rsid w:val="00B16B20"/>
    <w:rsid w:val="00B4717B"/>
    <w:rsid w:val="00C2629E"/>
    <w:rsid w:val="00CA14E6"/>
    <w:rsid w:val="00CA7EDE"/>
    <w:rsid w:val="00CD7759"/>
    <w:rsid w:val="00D841C3"/>
    <w:rsid w:val="00F26E7C"/>
    <w:rsid w:val="00F35C38"/>
    <w:rsid w:val="00F6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401"/>
  </w:style>
  <w:style w:type="paragraph" w:styleId="a7">
    <w:name w:val="footer"/>
    <w:basedOn w:val="a"/>
    <w:link w:val="a8"/>
    <w:uiPriority w:val="99"/>
    <w:unhideWhenUsed/>
    <w:rsid w:val="005D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C8D2-5079-4C99-A723-670B16A4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</cp:lastModifiedBy>
  <cp:revision>29</cp:revision>
  <dcterms:created xsi:type="dcterms:W3CDTF">2021-11-05T17:45:00Z</dcterms:created>
  <dcterms:modified xsi:type="dcterms:W3CDTF">2021-11-07T13:42:00Z</dcterms:modified>
</cp:coreProperties>
</file>